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ED579" w14:textId="77777777" w:rsidR="00016FCF" w:rsidRPr="00B65894" w:rsidRDefault="00016FCF" w:rsidP="00016FCF">
      <w:pPr>
        <w:rPr>
          <w:rFonts w:hAnsi="ＭＳ 明朝" w:cstheme="minorBidi"/>
          <w:kern w:val="2"/>
        </w:rPr>
      </w:pPr>
      <w:r w:rsidRPr="00B65894">
        <w:rPr>
          <w:rFonts w:hAnsi="ＭＳ 明朝" w:cstheme="minorBidi" w:hint="eastAsia"/>
          <w:kern w:val="2"/>
        </w:rPr>
        <w:t>第２０号様式（第２８条関係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980"/>
        <w:gridCol w:w="2551"/>
        <w:gridCol w:w="4536"/>
      </w:tblGrid>
      <w:tr w:rsidR="00016FCF" w:rsidRPr="00052758" w14:paraId="555DB82C" w14:textId="77777777" w:rsidTr="00C0115E">
        <w:trPr>
          <w:trHeight w:val="2618"/>
        </w:trPr>
        <w:tc>
          <w:tcPr>
            <w:tcW w:w="9067" w:type="dxa"/>
            <w:gridSpan w:val="3"/>
          </w:tcPr>
          <w:p w14:paraId="04D028A6" w14:textId="77777777" w:rsidR="00016FCF" w:rsidRPr="002F0B44" w:rsidRDefault="00016FCF" w:rsidP="00C0115E">
            <w:pPr>
              <w:jc w:val="center"/>
              <w:rPr>
                <w:rFonts w:hAnsi="ＭＳ 明朝"/>
              </w:rPr>
            </w:pPr>
            <w:r w:rsidRPr="00016FCF">
              <w:rPr>
                <w:rFonts w:hAnsi="ＭＳ 明朝" w:hint="eastAsia"/>
                <w:spacing w:val="45"/>
                <w:kern w:val="0"/>
                <w:fitText w:val="3090" w:id="-1818940160"/>
              </w:rPr>
              <w:t>患者等搬送事業休廃止</w:t>
            </w:r>
            <w:r w:rsidRPr="00016FCF">
              <w:rPr>
                <w:rFonts w:hAnsi="ＭＳ 明朝" w:hint="eastAsia"/>
                <w:kern w:val="0"/>
                <w:fitText w:val="3090" w:id="-1818940160"/>
              </w:rPr>
              <w:t>届</w:t>
            </w:r>
          </w:p>
          <w:p w14:paraId="40B429CB" w14:textId="77777777" w:rsidR="00016FCF" w:rsidRPr="00032503" w:rsidRDefault="00016FCF" w:rsidP="00C0115E">
            <w:pPr>
              <w:jc w:val="center"/>
              <w:rPr>
                <w:rFonts w:hAnsi="ＭＳ 明朝"/>
              </w:rPr>
            </w:pPr>
          </w:p>
          <w:p w14:paraId="5AB42125" w14:textId="77777777" w:rsidR="00016FCF" w:rsidRDefault="00016FCF" w:rsidP="00C0115E">
            <w:pPr>
              <w:wordWrap w:val="0"/>
              <w:jc w:val="right"/>
              <w:rPr>
                <w:rFonts w:hAnsi="ＭＳ 明朝"/>
              </w:rPr>
            </w:pPr>
            <w:r w:rsidRPr="00032503">
              <w:rPr>
                <w:rFonts w:hAnsi="ＭＳ 明朝" w:hint="eastAsia"/>
              </w:rPr>
              <w:t xml:space="preserve">年　　月　　日　</w:t>
            </w:r>
          </w:p>
          <w:p w14:paraId="4B685E75" w14:textId="77777777" w:rsidR="00016FCF" w:rsidRDefault="00016FCF" w:rsidP="00C0115E">
            <w:pPr>
              <w:jc w:val="right"/>
              <w:rPr>
                <w:rFonts w:hAnsi="ＭＳ 明朝"/>
              </w:rPr>
            </w:pPr>
          </w:p>
          <w:p w14:paraId="7DFC9C6C" w14:textId="77777777" w:rsidR="00016FCF" w:rsidRPr="00032503" w:rsidRDefault="00016FCF" w:rsidP="00C0115E">
            <w:pPr>
              <w:jc w:val="right"/>
              <w:rPr>
                <w:rFonts w:hAnsi="ＭＳ 明朝"/>
              </w:rPr>
            </w:pPr>
          </w:p>
          <w:p w14:paraId="5F09C6FB" w14:textId="77777777" w:rsidR="00016FCF" w:rsidRPr="00032503" w:rsidRDefault="00016FCF" w:rsidP="00C0115E">
            <w:pPr>
              <w:jc w:val="left"/>
              <w:rPr>
                <w:rFonts w:hAnsi="ＭＳ 明朝"/>
              </w:rPr>
            </w:pPr>
            <w:r w:rsidRPr="00032503">
              <w:rPr>
                <w:rFonts w:hAnsi="ＭＳ 明朝" w:hint="eastAsia"/>
              </w:rPr>
              <w:t>（宛先）出水市消防本部消防長</w:t>
            </w:r>
          </w:p>
          <w:p w14:paraId="15236CD1" w14:textId="77777777" w:rsidR="00016FCF" w:rsidRDefault="00016FCF" w:rsidP="00C0115E">
            <w:pPr>
              <w:jc w:val="left"/>
              <w:rPr>
                <w:rFonts w:hAnsi="ＭＳ 明朝"/>
                <w:spacing w:val="105"/>
              </w:rPr>
            </w:pPr>
          </w:p>
          <w:p w14:paraId="0B125B68" w14:textId="77777777" w:rsidR="00016FCF" w:rsidRPr="00032503" w:rsidRDefault="00016FCF" w:rsidP="00C0115E">
            <w:pPr>
              <w:jc w:val="left"/>
              <w:rPr>
                <w:rFonts w:hAnsi="ＭＳ 明朝"/>
                <w:spacing w:val="105"/>
              </w:rPr>
            </w:pPr>
          </w:p>
          <w:p w14:paraId="5A495136" w14:textId="77777777" w:rsidR="00016FCF" w:rsidRPr="00032503" w:rsidRDefault="00016FCF" w:rsidP="00C0115E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届出者</w:t>
            </w:r>
            <w:r>
              <w:rPr>
                <w:rFonts w:hAnsi="ＭＳ 明朝" w:hint="eastAsia"/>
              </w:rPr>
              <w:t xml:space="preserve">　</w:t>
            </w:r>
            <w:r w:rsidRPr="00032503">
              <w:rPr>
                <w:rFonts w:hAnsi="ＭＳ 明朝" w:hint="eastAsia"/>
              </w:rPr>
              <w:t>住所</w:t>
            </w:r>
            <w:r>
              <w:rPr>
                <w:rFonts w:hAnsi="ＭＳ 明朝" w:hint="eastAsia"/>
              </w:rPr>
              <w:t xml:space="preserve">　　　　　　　　　　　</w:t>
            </w:r>
          </w:p>
          <w:p w14:paraId="49BD79CE" w14:textId="77777777" w:rsidR="00016FCF" w:rsidRDefault="00016FCF" w:rsidP="00C0115E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noProof/>
                <w:spacing w:val="10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9168E" wp14:editId="37430B1F">
                      <wp:simplePos x="0" y="0"/>
                      <wp:positionH relativeFrom="column">
                        <wp:posOffset>2881253</wp:posOffset>
                      </wp:positionH>
                      <wp:positionV relativeFrom="paragraph">
                        <wp:posOffset>191688</wp:posOffset>
                      </wp:positionV>
                      <wp:extent cx="2706986" cy="371192"/>
                      <wp:effectExtent l="0" t="0" r="17780" b="10160"/>
                      <wp:wrapNone/>
                      <wp:docPr id="143" name="大かっこ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986" cy="371192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1AD6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43" o:spid="_x0000_s1026" type="#_x0000_t185" style="position:absolute;left:0;text-align:left;margin-left:226.85pt;margin-top:15.1pt;width:213.1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 w:hint="eastAsia"/>
              </w:rPr>
              <w:t xml:space="preserve">氏名　</w:t>
            </w:r>
            <w:r w:rsidRPr="00032503">
              <w:rPr>
                <w:rFonts w:hAnsi="ＭＳ 明朝" w:hint="eastAsia"/>
              </w:rPr>
              <w:t xml:space="preserve">　　　　　　　　</w:t>
            </w:r>
            <w:r>
              <w:rPr>
                <w:rFonts w:hAnsi="ＭＳ 明朝" w:hint="eastAsia"/>
              </w:rPr>
              <w:t xml:space="preserve">　</w:t>
            </w:r>
            <w:r w:rsidRPr="00032503">
              <w:rPr>
                <w:rFonts w:hAnsi="ＭＳ 明朝" w:hint="eastAsia"/>
              </w:rPr>
              <w:t xml:space="preserve">　</w:t>
            </w:r>
          </w:p>
          <w:p w14:paraId="04F6B0FA" w14:textId="77777777" w:rsidR="00016FCF" w:rsidRDefault="00016FCF" w:rsidP="00C0115E">
            <w:pPr>
              <w:jc w:val="right"/>
              <w:rPr>
                <w:rFonts w:hAnsi="ＭＳ 明朝"/>
                <w:sz w:val="21"/>
              </w:rPr>
            </w:pPr>
            <w:r w:rsidRPr="005B0746">
              <w:rPr>
                <w:rFonts w:hAnsi="ＭＳ 明朝" w:hint="eastAsia"/>
                <w:sz w:val="21"/>
              </w:rPr>
              <w:t>法人その他の団体等にあっては、所在地、</w:t>
            </w:r>
          </w:p>
          <w:p w14:paraId="06F011D5" w14:textId="77777777" w:rsidR="00016FCF" w:rsidRPr="005B0746" w:rsidRDefault="00016FCF" w:rsidP="00C0115E">
            <w:pPr>
              <w:wordWrap w:val="0"/>
              <w:jc w:val="right"/>
              <w:rPr>
                <w:rFonts w:hAnsi="ＭＳ 明朝"/>
                <w:sz w:val="21"/>
              </w:rPr>
            </w:pPr>
            <w:r w:rsidRPr="005B0746">
              <w:rPr>
                <w:rFonts w:hAnsi="ＭＳ 明朝" w:hint="eastAsia"/>
                <w:sz w:val="21"/>
              </w:rPr>
              <w:t>団体等の名称及び代表者の氏名</w:t>
            </w:r>
            <w:r>
              <w:rPr>
                <w:rFonts w:hAnsi="ＭＳ 明朝" w:hint="eastAsia"/>
                <w:sz w:val="21"/>
              </w:rPr>
              <w:t xml:space="preserve">　　　　　</w:t>
            </w:r>
          </w:p>
          <w:p w14:paraId="42E8D5E5" w14:textId="77777777" w:rsidR="00016FCF" w:rsidRPr="00032503" w:rsidRDefault="00016FCF" w:rsidP="00C0115E">
            <w:pPr>
              <w:jc w:val="right"/>
              <w:rPr>
                <w:rFonts w:hAnsi="ＭＳ 明朝"/>
              </w:rPr>
            </w:pPr>
          </w:p>
          <w:p w14:paraId="796290E6" w14:textId="77777777" w:rsidR="00016FCF" w:rsidRPr="00052758" w:rsidRDefault="00016FCF" w:rsidP="00C0115E">
            <w:pPr>
              <w:spacing w:line="276" w:lineRule="auto"/>
              <w:ind w:right="-104" w:firstLineChars="100" w:firstLine="252"/>
              <w:rPr>
                <w:rFonts w:hAnsi="ＭＳ 明朝"/>
                <w:sz w:val="21"/>
              </w:rPr>
            </w:pPr>
            <w:r>
              <w:rPr>
                <w:rFonts w:hint="eastAsia"/>
              </w:rPr>
              <w:t>出水市患者等搬送事業に対する指導及び認定に関する要綱第２８条の規定により、次のとおり届け出ます。</w:t>
            </w:r>
          </w:p>
        </w:tc>
      </w:tr>
      <w:tr w:rsidR="00016FCF" w:rsidRPr="00052758" w14:paraId="3720C588" w14:textId="77777777" w:rsidTr="00C0115E">
        <w:tc>
          <w:tcPr>
            <w:tcW w:w="1980" w:type="dxa"/>
            <w:vAlign w:val="center"/>
          </w:tcPr>
          <w:p w14:paraId="076F4A20" w14:textId="77777777" w:rsidR="00016FCF" w:rsidRPr="002F0B44" w:rsidRDefault="00016FCF" w:rsidP="00C0115E">
            <w:pPr>
              <w:jc w:val="distribute"/>
              <w:rPr>
                <w:rFonts w:hAnsi="ＭＳ 明朝"/>
              </w:rPr>
            </w:pPr>
            <w:r w:rsidRPr="002F0B44">
              <w:rPr>
                <w:rFonts w:hAnsi="ＭＳ 明朝" w:hint="eastAsia"/>
              </w:rPr>
              <w:t>区分</w:t>
            </w:r>
          </w:p>
        </w:tc>
        <w:tc>
          <w:tcPr>
            <w:tcW w:w="7087" w:type="dxa"/>
            <w:gridSpan w:val="2"/>
          </w:tcPr>
          <w:p w14:paraId="537B74CE" w14:textId="77777777" w:rsidR="00016FCF" w:rsidRPr="002F0B44" w:rsidRDefault="00016FCF" w:rsidP="00C011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　</w:t>
            </w:r>
            <w:r w:rsidRPr="002F0B44">
              <w:rPr>
                <w:rFonts w:hAnsi="ＭＳ 明朝" w:hint="eastAsia"/>
              </w:rPr>
              <w:t>事業休止</w:t>
            </w:r>
          </w:p>
          <w:p w14:paraId="423CF21B" w14:textId="77777777" w:rsidR="00016FCF" w:rsidRPr="002F0B44" w:rsidRDefault="00016FCF" w:rsidP="00C011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　</w:t>
            </w:r>
            <w:r w:rsidRPr="002F0B44">
              <w:rPr>
                <w:rFonts w:hAnsi="ＭＳ 明朝" w:hint="eastAsia"/>
              </w:rPr>
              <w:t>事業廃止</w:t>
            </w:r>
          </w:p>
        </w:tc>
      </w:tr>
      <w:tr w:rsidR="00016FCF" w:rsidRPr="00052758" w14:paraId="3C9EAE9F" w14:textId="77777777" w:rsidTr="00C0115E">
        <w:trPr>
          <w:trHeight w:val="681"/>
        </w:trPr>
        <w:tc>
          <w:tcPr>
            <w:tcW w:w="1980" w:type="dxa"/>
            <w:vAlign w:val="center"/>
          </w:tcPr>
          <w:p w14:paraId="7F46D66F" w14:textId="77777777" w:rsidR="00016FCF" w:rsidRPr="002F0B44" w:rsidRDefault="00016FCF" w:rsidP="00C0115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期間</w:t>
            </w:r>
          </w:p>
        </w:tc>
        <w:tc>
          <w:tcPr>
            <w:tcW w:w="7087" w:type="dxa"/>
            <w:gridSpan w:val="2"/>
            <w:vAlign w:val="center"/>
          </w:tcPr>
          <w:p w14:paraId="5B9D4CF8" w14:textId="77777777" w:rsidR="00016FCF" w:rsidRDefault="00016FCF" w:rsidP="00C011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月　　日から　　　　年　　月　　日まで</w:t>
            </w:r>
          </w:p>
        </w:tc>
      </w:tr>
      <w:tr w:rsidR="00016FCF" w:rsidRPr="00052758" w14:paraId="7EA37B02" w14:textId="77777777" w:rsidTr="00C0115E">
        <w:trPr>
          <w:trHeight w:val="696"/>
        </w:trPr>
        <w:tc>
          <w:tcPr>
            <w:tcW w:w="1980" w:type="dxa"/>
            <w:vAlign w:val="center"/>
          </w:tcPr>
          <w:p w14:paraId="2E9DCC26" w14:textId="77777777" w:rsidR="00016FCF" w:rsidRPr="002F0B44" w:rsidRDefault="00016FCF" w:rsidP="00C0115E">
            <w:pPr>
              <w:jc w:val="distribute"/>
              <w:rPr>
                <w:rFonts w:hAnsi="ＭＳ 明朝"/>
              </w:rPr>
            </w:pPr>
            <w:r w:rsidRPr="002F0B44">
              <w:rPr>
                <w:rFonts w:hAnsi="ＭＳ 明朝" w:hint="eastAsia"/>
              </w:rPr>
              <w:t>認定番号</w:t>
            </w:r>
          </w:p>
        </w:tc>
        <w:tc>
          <w:tcPr>
            <w:tcW w:w="7087" w:type="dxa"/>
            <w:gridSpan w:val="2"/>
          </w:tcPr>
          <w:p w14:paraId="76ADA518" w14:textId="77777777" w:rsidR="00016FCF" w:rsidRPr="002F0B44" w:rsidRDefault="00016FCF" w:rsidP="00C0115E">
            <w:pPr>
              <w:spacing w:line="520" w:lineRule="exact"/>
              <w:rPr>
                <w:rFonts w:hAnsi="ＭＳ 明朝"/>
              </w:rPr>
            </w:pPr>
          </w:p>
        </w:tc>
      </w:tr>
      <w:tr w:rsidR="00016FCF" w:rsidRPr="00052758" w14:paraId="4053D4BB" w14:textId="77777777" w:rsidTr="00C0115E">
        <w:tc>
          <w:tcPr>
            <w:tcW w:w="1980" w:type="dxa"/>
            <w:vAlign w:val="center"/>
          </w:tcPr>
          <w:p w14:paraId="60B2EE24" w14:textId="77777777" w:rsidR="00016FCF" w:rsidRPr="002F0B44" w:rsidRDefault="00016FCF" w:rsidP="00C0115E">
            <w:pPr>
              <w:jc w:val="distribute"/>
              <w:rPr>
                <w:rFonts w:hAnsi="ＭＳ 明朝"/>
              </w:rPr>
            </w:pPr>
            <w:r w:rsidRPr="002F0B44">
              <w:rPr>
                <w:rFonts w:hAnsi="ＭＳ 明朝" w:hint="eastAsia"/>
              </w:rPr>
              <w:t>事業所名</w:t>
            </w:r>
          </w:p>
        </w:tc>
        <w:tc>
          <w:tcPr>
            <w:tcW w:w="7087" w:type="dxa"/>
            <w:gridSpan w:val="2"/>
          </w:tcPr>
          <w:p w14:paraId="4B66C301" w14:textId="77777777" w:rsidR="00016FCF" w:rsidRPr="002F0B44" w:rsidRDefault="00016FCF" w:rsidP="00C0115E">
            <w:pPr>
              <w:spacing w:line="480" w:lineRule="auto"/>
              <w:rPr>
                <w:rFonts w:hAnsi="ＭＳ 明朝"/>
              </w:rPr>
            </w:pPr>
          </w:p>
        </w:tc>
      </w:tr>
      <w:tr w:rsidR="00016FCF" w:rsidRPr="00052758" w14:paraId="7AF6B8EC" w14:textId="77777777" w:rsidTr="00C0115E">
        <w:trPr>
          <w:trHeight w:val="702"/>
        </w:trPr>
        <w:tc>
          <w:tcPr>
            <w:tcW w:w="1980" w:type="dxa"/>
            <w:vAlign w:val="center"/>
          </w:tcPr>
          <w:p w14:paraId="6B14DBD4" w14:textId="77777777" w:rsidR="00016FCF" w:rsidRPr="002F0B44" w:rsidRDefault="00016FCF" w:rsidP="00C0115E">
            <w:pPr>
              <w:jc w:val="distribute"/>
              <w:rPr>
                <w:rFonts w:hAnsi="ＭＳ 明朝"/>
              </w:rPr>
            </w:pPr>
            <w:r w:rsidRPr="002F0B44">
              <w:rPr>
                <w:rFonts w:hAnsi="ＭＳ 明朝" w:hint="eastAsia"/>
              </w:rPr>
              <w:t>所在地</w:t>
            </w:r>
          </w:p>
        </w:tc>
        <w:tc>
          <w:tcPr>
            <w:tcW w:w="7087" w:type="dxa"/>
            <w:gridSpan w:val="2"/>
          </w:tcPr>
          <w:p w14:paraId="1A424250" w14:textId="77777777" w:rsidR="00016FCF" w:rsidRPr="002F0B44" w:rsidRDefault="00016FCF" w:rsidP="00C0115E">
            <w:pPr>
              <w:wordWrap w:val="0"/>
              <w:spacing w:line="360" w:lineRule="auto"/>
              <w:ind w:right="840"/>
              <w:rPr>
                <w:rFonts w:hAnsi="ＭＳ 明朝"/>
              </w:rPr>
            </w:pPr>
          </w:p>
        </w:tc>
      </w:tr>
      <w:tr w:rsidR="00016FCF" w:rsidRPr="00052758" w14:paraId="733A46F7" w14:textId="77777777" w:rsidTr="00C0115E">
        <w:trPr>
          <w:trHeight w:val="2460"/>
        </w:trPr>
        <w:tc>
          <w:tcPr>
            <w:tcW w:w="1980" w:type="dxa"/>
            <w:vAlign w:val="center"/>
          </w:tcPr>
          <w:p w14:paraId="662128F9" w14:textId="77777777" w:rsidR="00016FCF" w:rsidRPr="002F0B44" w:rsidRDefault="00016FCF" w:rsidP="00C0115E">
            <w:pPr>
              <w:spacing w:line="360" w:lineRule="auto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休止又は廃止の</w:t>
            </w:r>
            <w:r w:rsidRPr="002F0B44">
              <w:rPr>
                <w:rFonts w:hAnsi="ＭＳ 明朝" w:hint="eastAsia"/>
              </w:rPr>
              <w:t>理由</w:t>
            </w:r>
          </w:p>
        </w:tc>
        <w:tc>
          <w:tcPr>
            <w:tcW w:w="7087" w:type="dxa"/>
            <w:gridSpan w:val="2"/>
          </w:tcPr>
          <w:p w14:paraId="212DC063" w14:textId="77777777" w:rsidR="00016FCF" w:rsidRPr="002F0B44" w:rsidRDefault="00016FCF" w:rsidP="00C0115E">
            <w:pPr>
              <w:spacing w:line="360" w:lineRule="auto"/>
              <w:rPr>
                <w:rFonts w:hAnsi="ＭＳ 明朝"/>
              </w:rPr>
            </w:pPr>
          </w:p>
        </w:tc>
      </w:tr>
      <w:tr w:rsidR="00016FCF" w:rsidRPr="00052758" w14:paraId="07007BFE" w14:textId="77777777" w:rsidTr="00C011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24"/>
        </w:trPr>
        <w:tc>
          <w:tcPr>
            <w:tcW w:w="4531" w:type="dxa"/>
            <w:gridSpan w:val="2"/>
          </w:tcPr>
          <w:p w14:paraId="1DC169FE" w14:textId="77777777" w:rsidR="00016FCF" w:rsidRPr="00052758" w:rsidRDefault="00016FCF" w:rsidP="00C0115E">
            <w:pPr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※受付欄</w:t>
            </w:r>
          </w:p>
        </w:tc>
        <w:tc>
          <w:tcPr>
            <w:tcW w:w="4536" w:type="dxa"/>
            <w:shd w:val="clear" w:color="auto" w:fill="auto"/>
          </w:tcPr>
          <w:p w14:paraId="200BFD48" w14:textId="77777777" w:rsidR="00016FCF" w:rsidRPr="00052758" w:rsidRDefault="00016FCF" w:rsidP="00C0115E">
            <w:pPr>
              <w:widowControl/>
              <w:jc w:val="left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※経過欄</w:t>
            </w:r>
          </w:p>
        </w:tc>
      </w:tr>
    </w:tbl>
    <w:p w14:paraId="38A161AB" w14:textId="77777777" w:rsidR="00016FCF" w:rsidRPr="00052758" w:rsidRDefault="00016FCF" w:rsidP="00016FCF">
      <w:pPr>
        <w:snapToGrid w:val="0"/>
        <w:rPr>
          <w:rFonts w:hAnsi="ＭＳ 明朝" w:cstheme="minorBidi"/>
          <w:kern w:val="2"/>
          <w:sz w:val="21"/>
        </w:rPr>
      </w:pPr>
      <w:r>
        <w:rPr>
          <w:rFonts w:hAnsi="ＭＳ 明朝" w:cstheme="minorBidi" w:hint="eastAsia"/>
          <w:kern w:val="2"/>
          <w:sz w:val="21"/>
        </w:rPr>
        <w:t>備考</w:t>
      </w:r>
      <w:r w:rsidRPr="00052758">
        <w:rPr>
          <w:rFonts w:hAnsi="ＭＳ 明朝" w:cstheme="minorBidi" w:hint="eastAsia"/>
          <w:kern w:val="2"/>
          <w:sz w:val="21"/>
        </w:rPr>
        <w:t>１　届出書は、出水市消防本部警防課へ提出してください。</w:t>
      </w:r>
    </w:p>
    <w:p w14:paraId="222C9EE9" w14:textId="77777777" w:rsidR="00016FCF" w:rsidRPr="00052758" w:rsidRDefault="00016FCF" w:rsidP="00016FCF">
      <w:pPr>
        <w:snapToGrid w:val="0"/>
        <w:rPr>
          <w:rFonts w:hAnsi="ＭＳ 明朝" w:cstheme="minorBidi"/>
          <w:kern w:val="2"/>
          <w:sz w:val="21"/>
        </w:rPr>
      </w:pPr>
      <w:r w:rsidRPr="00052758">
        <w:rPr>
          <w:rFonts w:hAnsi="ＭＳ 明朝" w:cstheme="minorBidi" w:hint="eastAsia"/>
          <w:kern w:val="2"/>
          <w:sz w:val="21"/>
        </w:rPr>
        <w:t xml:space="preserve">　</w:t>
      </w:r>
      <w:r>
        <w:rPr>
          <w:rFonts w:hAnsi="ＭＳ 明朝" w:cstheme="minorBidi" w:hint="eastAsia"/>
          <w:kern w:val="2"/>
          <w:sz w:val="21"/>
        </w:rPr>
        <w:t xml:space="preserve">　</w:t>
      </w:r>
      <w:r w:rsidRPr="00052758">
        <w:rPr>
          <w:rFonts w:hAnsi="ＭＳ 明朝" w:cstheme="minorBidi" w:hint="eastAsia"/>
          <w:kern w:val="2"/>
          <w:sz w:val="21"/>
        </w:rPr>
        <w:t>２　※印欄は記入しないでください。</w:t>
      </w:r>
    </w:p>
    <w:p w14:paraId="4BF6A605" w14:textId="35DBADA0" w:rsidR="00CF0F8A" w:rsidRPr="00016FCF" w:rsidRDefault="00CF0F8A" w:rsidP="00016FCF">
      <w:bookmarkStart w:id="0" w:name="_GoBack"/>
      <w:bookmarkEnd w:id="0"/>
    </w:p>
    <w:sectPr w:rsidR="00CF0F8A" w:rsidRPr="00016FCF" w:rsidSect="009C6E28">
      <w:footerReference w:type="default" r:id="rId8"/>
      <w:pgSz w:w="11906" w:h="16838" w:code="9"/>
      <w:pgMar w:top="1418" w:right="1418" w:bottom="851" w:left="1418" w:header="0" w:footer="0" w:gutter="0"/>
      <w:cols w:space="720"/>
      <w:formProt w:val="0"/>
      <w:docGrid w:type="linesAndChars" w:linePitch="50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E3CE" w14:textId="77777777" w:rsidR="00693FA2" w:rsidRDefault="00693FA2" w:rsidP="00043425">
      <w:r>
        <w:separator/>
      </w:r>
    </w:p>
  </w:endnote>
  <w:endnote w:type="continuationSeparator" w:id="0">
    <w:p w14:paraId="3129902C" w14:textId="77777777" w:rsidR="00693FA2" w:rsidRDefault="00693FA2" w:rsidP="0004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0942" w14:textId="000CEDD0" w:rsidR="00007025" w:rsidRDefault="00007025">
    <w:pPr>
      <w:pStyle w:val="a9"/>
      <w:jc w:val="center"/>
    </w:pPr>
  </w:p>
  <w:p w14:paraId="7CE203B6" w14:textId="77777777" w:rsidR="00007025" w:rsidRDefault="000070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5BEEB" w14:textId="77777777" w:rsidR="00693FA2" w:rsidRDefault="00693FA2" w:rsidP="00043425">
      <w:r>
        <w:separator/>
      </w:r>
    </w:p>
  </w:footnote>
  <w:footnote w:type="continuationSeparator" w:id="0">
    <w:p w14:paraId="66C22E9E" w14:textId="77777777" w:rsidR="00693FA2" w:rsidRDefault="00693FA2" w:rsidP="0004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EB3"/>
    <w:multiLevelType w:val="hybridMultilevel"/>
    <w:tmpl w:val="4BC2CA48"/>
    <w:lvl w:ilvl="0" w:tplc="C8F281F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9052E"/>
    <w:multiLevelType w:val="hybridMultilevel"/>
    <w:tmpl w:val="B57C0028"/>
    <w:lvl w:ilvl="0" w:tplc="2F843BB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109CA"/>
    <w:multiLevelType w:val="hybridMultilevel"/>
    <w:tmpl w:val="D7A6B776"/>
    <w:lvl w:ilvl="0" w:tplc="C604FB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E4030"/>
    <w:multiLevelType w:val="hybridMultilevel"/>
    <w:tmpl w:val="4E7A21AE"/>
    <w:lvl w:ilvl="0" w:tplc="E1AE90D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01EB5"/>
    <w:multiLevelType w:val="multilevel"/>
    <w:tmpl w:val="9638664C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5" w15:restartNumberingAfterBreak="0">
    <w:nsid w:val="142C16C8"/>
    <w:multiLevelType w:val="multilevel"/>
    <w:tmpl w:val="4A2E5902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6" w15:restartNumberingAfterBreak="0">
    <w:nsid w:val="25987A3E"/>
    <w:multiLevelType w:val="hybridMultilevel"/>
    <w:tmpl w:val="A3A44DD4"/>
    <w:lvl w:ilvl="0" w:tplc="5AE688E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9567D50"/>
    <w:multiLevelType w:val="hybridMultilevel"/>
    <w:tmpl w:val="C1463374"/>
    <w:lvl w:ilvl="0" w:tplc="57EA411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476669"/>
    <w:multiLevelType w:val="hybridMultilevel"/>
    <w:tmpl w:val="297C0256"/>
    <w:lvl w:ilvl="0" w:tplc="37065C6C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9" w15:restartNumberingAfterBreak="0">
    <w:nsid w:val="367324F1"/>
    <w:multiLevelType w:val="hybridMultilevel"/>
    <w:tmpl w:val="F0BE35B8"/>
    <w:lvl w:ilvl="0" w:tplc="8CF6576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39C4561D"/>
    <w:multiLevelType w:val="hybridMultilevel"/>
    <w:tmpl w:val="01545C58"/>
    <w:lvl w:ilvl="0" w:tplc="52CE2E14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985C35"/>
    <w:multiLevelType w:val="hybridMultilevel"/>
    <w:tmpl w:val="A170E9FE"/>
    <w:lvl w:ilvl="0" w:tplc="A32C40A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C55FE1"/>
    <w:multiLevelType w:val="hybridMultilevel"/>
    <w:tmpl w:val="4580D53C"/>
    <w:lvl w:ilvl="0" w:tplc="03901FB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8E55A4"/>
    <w:multiLevelType w:val="hybridMultilevel"/>
    <w:tmpl w:val="7AF8EF80"/>
    <w:lvl w:ilvl="0" w:tplc="DBCCBA3E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1F1490"/>
    <w:multiLevelType w:val="hybridMultilevel"/>
    <w:tmpl w:val="9670E3D6"/>
    <w:lvl w:ilvl="0" w:tplc="71D2239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6C0771"/>
    <w:multiLevelType w:val="hybridMultilevel"/>
    <w:tmpl w:val="936C07D8"/>
    <w:lvl w:ilvl="0" w:tplc="E968B90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2E2622"/>
    <w:multiLevelType w:val="hybridMultilevel"/>
    <w:tmpl w:val="67A24702"/>
    <w:lvl w:ilvl="0" w:tplc="F26470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69298A"/>
    <w:multiLevelType w:val="hybridMultilevel"/>
    <w:tmpl w:val="1728A6B4"/>
    <w:lvl w:ilvl="0" w:tplc="67DCE8D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307288"/>
    <w:multiLevelType w:val="multilevel"/>
    <w:tmpl w:val="3E2468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BA564F0"/>
    <w:multiLevelType w:val="hybridMultilevel"/>
    <w:tmpl w:val="71FEBD4C"/>
    <w:lvl w:ilvl="0" w:tplc="F7B479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1D7B39"/>
    <w:multiLevelType w:val="hybridMultilevel"/>
    <w:tmpl w:val="6A1AF272"/>
    <w:lvl w:ilvl="0" w:tplc="113A605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6"/>
  </w:num>
  <w:num w:numId="5">
    <w:abstractNumId w:val="9"/>
  </w:num>
  <w:num w:numId="6">
    <w:abstractNumId w:val="8"/>
  </w:num>
  <w:num w:numId="7">
    <w:abstractNumId w:val="19"/>
  </w:num>
  <w:num w:numId="8">
    <w:abstractNumId w:val="20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1"/>
  </w:num>
  <w:num w:numId="14">
    <w:abstractNumId w:val="17"/>
  </w:num>
  <w:num w:numId="15">
    <w:abstractNumId w:val="10"/>
  </w:num>
  <w:num w:numId="16">
    <w:abstractNumId w:val="13"/>
  </w:num>
  <w:num w:numId="17">
    <w:abstractNumId w:val="2"/>
  </w:num>
  <w:num w:numId="18">
    <w:abstractNumId w:val="11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rawingGridHorizontalSpacing w:val="126"/>
  <w:drawingGridVerticalSpacing w:val="251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3D"/>
    <w:rsid w:val="00007025"/>
    <w:rsid w:val="00011967"/>
    <w:rsid w:val="00016FCF"/>
    <w:rsid w:val="0002140F"/>
    <w:rsid w:val="00032503"/>
    <w:rsid w:val="000371CF"/>
    <w:rsid w:val="00043425"/>
    <w:rsid w:val="00047776"/>
    <w:rsid w:val="00052758"/>
    <w:rsid w:val="00056F3E"/>
    <w:rsid w:val="00060432"/>
    <w:rsid w:val="00062F37"/>
    <w:rsid w:val="0007765C"/>
    <w:rsid w:val="00080913"/>
    <w:rsid w:val="00091EC8"/>
    <w:rsid w:val="000A012F"/>
    <w:rsid w:val="000C6346"/>
    <w:rsid w:val="000D3EEE"/>
    <w:rsid w:val="000D7CCF"/>
    <w:rsid w:val="000F0B80"/>
    <w:rsid w:val="00111308"/>
    <w:rsid w:val="00113286"/>
    <w:rsid w:val="001165D6"/>
    <w:rsid w:val="00127C2F"/>
    <w:rsid w:val="00150D70"/>
    <w:rsid w:val="00151781"/>
    <w:rsid w:val="00165464"/>
    <w:rsid w:val="001679BD"/>
    <w:rsid w:val="00167DAF"/>
    <w:rsid w:val="00172CA4"/>
    <w:rsid w:val="00177DF3"/>
    <w:rsid w:val="00193BD9"/>
    <w:rsid w:val="001953DB"/>
    <w:rsid w:val="00197F34"/>
    <w:rsid w:val="001A1E5D"/>
    <w:rsid w:val="001A7A66"/>
    <w:rsid w:val="001B47F7"/>
    <w:rsid w:val="00203FC8"/>
    <w:rsid w:val="00205F20"/>
    <w:rsid w:val="00246E6F"/>
    <w:rsid w:val="0025066A"/>
    <w:rsid w:val="00254C74"/>
    <w:rsid w:val="0025649D"/>
    <w:rsid w:val="00266BA8"/>
    <w:rsid w:val="002726D9"/>
    <w:rsid w:val="00274E03"/>
    <w:rsid w:val="00282B6E"/>
    <w:rsid w:val="0029357C"/>
    <w:rsid w:val="00297951"/>
    <w:rsid w:val="002E1497"/>
    <w:rsid w:val="002F0B44"/>
    <w:rsid w:val="00310B09"/>
    <w:rsid w:val="003158A8"/>
    <w:rsid w:val="00322731"/>
    <w:rsid w:val="00346376"/>
    <w:rsid w:val="003477AD"/>
    <w:rsid w:val="00356E0C"/>
    <w:rsid w:val="003571A2"/>
    <w:rsid w:val="0036340E"/>
    <w:rsid w:val="003757C8"/>
    <w:rsid w:val="00376BA1"/>
    <w:rsid w:val="00384676"/>
    <w:rsid w:val="00391E0D"/>
    <w:rsid w:val="003971A3"/>
    <w:rsid w:val="003C0718"/>
    <w:rsid w:val="003C09D0"/>
    <w:rsid w:val="003C7081"/>
    <w:rsid w:val="003D3F0A"/>
    <w:rsid w:val="003D4162"/>
    <w:rsid w:val="003E6393"/>
    <w:rsid w:val="003E7C10"/>
    <w:rsid w:val="00400AA0"/>
    <w:rsid w:val="0040242E"/>
    <w:rsid w:val="00407F82"/>
    <w:rsid w:val="00410E94"/>
    <w:rsid w:val="004158FC"/>
    <w:rsid w:val="00415D58"/>
    <w:rsid w:val="00420033"/>
    <w:rsid w:val="00446266"/>
    <w:rsid w:val="00463E7C"/>
    <w:rsid w:val="00482C0E"/>
    <w:rsid w:val="00486793"/>
    <w:rsid w:val="00496ABA"/>
    <w:rsid w:val="004A5F09"/>
    <w:rsid w:val="004B74B2"/>
    <w:rsid w:val="004B7F87"/>
    <w:rsid w:val="004C24FC"/>
    <w:rsid w:val="004D34BC"/>
    <w:rsid w:val="004D4F2F"/>
    <w:rsid w:val="004F669C"/>
    <w:rsid w:val="005251BC"/>
    <w:rsid w:val="00540CDF"/>
    <w:rsid w:val="005423DD"/>
    <w:rsid w:val="0054535A"/>
    <w:rsid w:val="00566A7C"/>
    <w:rsid w:val="005720A6"/>
    <w:rsid w:val="00584699"/>
    <w:rsid w:val="005A7020"/>
    <w:rsid w:val="005B0746"/>
    <w:rsid w:val="005C5895"/>
    <w:rsid w:val="005F5440"/>
    <w:rsid w:val="00603EF4"/>
    <w:rsid w:val="0060507E"/>
    <w:rsid w:val="00612B62"/>
    <w:rsid w:val="00622165"/>
    <w:rsid w:val="006248D8"/>
    <w:rsid w:val="006355C2"/>
    <w:rsid w:val="00640E1D"/>
    <w:rsid w:val="006433E2"/>
    <w:rsid w:val="00657284"/>
    <w:rsid w:val="006659F7"/>
    <w:rsid w:val="00665F6A"/>
    <w:rsid w:val="0067001E"/>
    <w:rsid w:val="006700BA"/>
    <w:rsid w:val="006747E0"/>
    <w:rsid w:val="006820BA"/>
    <w:rsid w:val="006859CF"/>
    <w:rsid w:val="00693FA2"/>
    <w:rsid w:val="006A19C1"/>
    <w:rsid w:val="006C6214"/>
    <w:rsid w:val="006E4E11"/>
    <w:rsid w:val="006F4ABC"/>
    <w:rsid w:val="006F4AE6"/>
    <w:rsid w:val="006F744E"/>
    <w:rsid w:val="00711612"/>
    <w:rsid w:val="00715F6D"/>
    <w:rsid w:val="0071744D"/>
    <w:rsid w:val="00764FF5"/>
    <w:rsid w:val="007907F4"/>
    <w:rsid w:val="00791064"/>
    <w:rsid w:val="00791A5B"/>
    <w:rsid w:val="00797E29"/>
    <w:rsid w:val="007A54AA"/>
    <w:rsid w:val="007C74CA"/>
    <w:rsid w:val="007D2FBE"/>
    <w:rsid w:val="007E213C"/>
    <w:rsid w:val="00801ED6"/>
    <w:rsid w:val="00803DEA"/>
    <w:rsid w:val="00820C10"/>
    <w:rsid w:val="00821B04"/>
    <w:rsid w:val="0082632A"/>
    <w:rsid w:val="00842F3D"/>
    <w:rsid w:val="008443C5"/>
    <w:rsid w:val="00845339"/>
    <w:rsid w:val="00852A49"/>
    <w:rsid w:val="008540C1"/>
    <w:rsid w:val="00856857"/>
    <w:rsid w:val="00864559"/>
    <w:rsid w:val="00874B5F"/>
    <w:rsid w:val="008829D5"/>
    <w:rsid w:val="00884DD5"/>
    <w:rsid w:val="0089362E"/>
    <w:rsid w:val="008A4D25"/>
    <w:rsid w:val="008A6EAC"/>
    <w:rsid w:val="008B17FF"/>
    <w:rsid w:val="008D3976"/>
    <w:rsid w:val="008D3E2E"/>
    <w:rsid w:val="008E5B97"/>
    <w:rsid w:val="008F062B"/>
    <w:rsid w:val="008F4EE4"/>
    <w:rsid w:val="00900499"/>
    <w:rsid w:val="00906256"/>
    <w:rsid w:val="00911AF5"/>
    <w:rsid w:val="009178DB"/>
    <w:rsid w:val="00921D62"/>
    <w:rsid w:val="00942F29"/>
    <w:rsid w:val="009432D8"/>
    <w:rsid w:val="00972706"/>
    <w:rsid w:val="00992E41"/>
    <w:rsid w:val="009B3FAC"/>
    <w:rsid w:val="009C0FC3"/>
    <w:rsid w:val="009C6E28"/>
    <w:rsid w:val="009D6B26"/>
    <w:rsid w:val="009E4A13"/>
    <w:rsid w:val="009E6023"/>
    <w:rsid w:val="009F7723"/>
    <w:rsid w:val="00A11172"/>
    <w:rsid w:val="00A1136C"/>
    <w:rsid w:val="00A12B2A"/>
    <w:rsid w:val="00A14EB3"/>
    <w:rsid w:val="00A352E5"/>
    <w:rsid w:val="00A36D9A"/>
    <w:rsid w:val="00A36F61"/>
    <w:rsid w:val="00A37441"/>
    <w:rsid w:val="00A40901"/>
    <w:rsid w:val="00A46C79"/>
    <w:rsid w:val="00A63C33"/>
    <w:rsid w:val="00A74A53"/>
    <w:rsid w:val="00A74C0E"/>
    <w:rsid w:val="00A80D40"/>
    <w:rsid w:val="00A9542A"/>
    <w:rsid w:val="00AA1065"/>
    <w:rsid w:val="00AC44C9"/>
    <w:rsid w:val="00AD0FF9"/>
    <w:rsid w:val="00AD393C"/>
    <w:rsid w:val="00AE37ED"/>
    <w:rsid w:val="00AE465D"/>
    <w:rsid w:val="00AF54C0"/>
    <w:rsid w:val="00B01523"/>
    <w:rsid w:val="00B01DE4"/>
    <w:rsid w:val="00B050B4"/>
    <w:rsid w:val="00B06532"/>
    <w:rsid w:val="00B15039"/>
    <w:rsid w:val="00B5003B"/>
    <w:rsid w:val="00B50EAA"/>
    <w:rsid w:val="00B5469A"/>
    <w:rsid w:val="00B55320"/>
    <w:rsid w:val="00B60A36"/>
    <w:rsid w:val="00B65894"/>
    <w:rsid w:val="00B75AE9"/>
    <w:rsid w:val="00B935D0"/>
    <w:rsid w:val="00B96D40"/>
    <w:rsid w:val="00B971B0"/>
    <w:rsid w:val="00BB1E47"/>
    <w:rsid w:val="00BC0D18"/>
    <w:rsid w:val="00BE4859"/>
    <w:rsid w:val="00BE5DCB"/>
    <w:rsid w:val="00C12BA1"/>
    <w:rsid w:val="00C14F91"/>
    <w:rsid w:val="00C61636"/>
    <w:rsid w:val="00C82991"/>
    <w:rsid w:val="00C832EC"/>
    <w:rsid w:val="00C910EF"/>
    <w:rsid w:val="00CA0225"/>
    <w:rsid w:val="00CA7BAE"/>
    <w:rsid w:val="00CC1ECF"/>
    <w:rsid w:val="00CC64AD"/>
    <w:rsid w:val="00CE5561"/>
    <w:rsid w:val="00CE7C23"/>
    <w:rsid w:val="00CF0F8A"/>
    <w:rsid w:val="00CF24A3"/>
    <w:rsid w:val="00D04B50"/>
    <w:rsid w:val="00D079C0"/>
    <w:rsid w:val="00D14D03"/>
    <w:rsid w:val="00D27D9E"/>
    <w:rsid w:val="00D3050F"/>
    <w:rsid w:val="00D348B0"/>
    <w:rsid w:val="00D3723C"/>
    <w:rsid w:val="00D66A06"/>
    <w:rsid w:val="00D81B17"/>
    <w:rsid w:val="00DB2420"/>
    <w:rsid w:val="00DD0817"/>
    <w:rsid w:val="00DD6099"/>
    <w:rsid w:val="00DE3B30"/>
    <w:rsid w:val="00DE613B"/>
    <w:rsid w:val="00E127EC"/>
    <w:rsid w:val="00E1497B"/>
    <w:rsid w:val="00E1640F"/>
    <w:rsid w:val="00E22086"/>
    <w:rsid w:val="00E32156"/>
    <w:rsid w:val="00E3636C"/>
    <w:rsid w:val="00E47DB7"/>
    <w:rsid w:val="00E53DE6"/>
    <w:rsid w:val="00E577F7"/>
    <w:rsid w:val="00E6349B"/>
    <w:rsid w:val="00E8679B"/>
    <w:rsid w:val="00E879F9"/>
    <w:rsid w:val="00ED5EB8"/>
    <w:rsid w:val="00EE4890"/>
    <w:rsid w:val="00EE6F60"/>
    <w:rsid w:val="00F13022"/>
    <w:rsid w:val="00F14166"/>
    <w:rsid w:val="00F16E18"/>
    <w:rsid w:val="00F20F3B"/>
    <w:rsid w:val="00F229C6"/>
    <w:rsid w:val="00F364F2"/>
    <w:rsid w:val="00F4726A"/>
    <w:rsid w:val="00F62C4F"/>
    <w:rsid w:val="00F76AD7"/>
    <w:rsid w:val="00F9121D"/>
    <w:rsid w:val="00F94256"/>
    <w:rsid w:val="00FD3F20"/>
    <w:rsid w:val="00FE1336"/>
    <w:rsid w:val="00FF613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7BB921"/>
  <w15:docId w15:val="{C54F57CB-2271-434A-9494-3710D0D4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E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pPr>
      <w:ind w:left="840"/>
    </w:pPr>
  </w:style>
  <w:style w:type="paragraph" w:styleId="a7">
    <w:name w:val="header"/>
    <w:basedOn w:val="a"/>
    <w:link w:val="a8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3425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3425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9E4A13"/>
    <w:rPr>
      <w:rFonts w:ascii="ＭＳ 明朝" w:eastAsia="ＭＳ 明朝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A74A53"/>
  </w:style>
  <w:style w:type="paragraph" w:styleId="ac">
    <w:name w:val="Note Heading"/>
    <w:basedOn w:val="a"/>
    <w:next w:val="a"/>
    <w:link w:val="ad"/>
    <w:uiPriority w:val="99"/>
    <w:unhideWhenUsed/>
    <w:rsid w:val="00A74A53"/>
    <w:pPr>
      <w:jc w:val="center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A74A53"/>
    <w:rPr>
      <w:rFonts w:asciiTheme="minorHAnsi" w:eastAsiaTheme="minorEastAsia" w:hAnsiTheme="minorHAnsi" w:cstheme="minorBidi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9795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79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97951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79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97951"/>
    <w:rPr>
      <w:rFonts w:ascii="ＭＳ 明朝" w:eastAsia="ＭＳ 明朝"/>
      <w:b/>
      <w:bCs/>
      <w:sz w:val="24"/>
    </w:rPr>
  </w:style>
  <w:style w:type="paragraph" w:styleId="af5">
    <w:name w:val="Revision"/>
    <w:hidden/>
    <w:uiPriority w:val="99"/>
    <w:semiHidden/>
    <w:rsid w:val="00BB1E4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84B0-7956-4CFF-81D7-36C5AE3D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村 武徳</dc:creator>
  <dc:description/>
  <cp:lastModifiedBy>消防署25</cp:lastModifiedBy>
  <cp:revision>2</cp:revision>
  <cp:lastPrinted>2021-03-18T11:44:00Z</cp:lastPrinted>
  <dcterms:created xsi:type="dcterms:W3CDTF">2021-03-18T11:45:00Z</dcterms:created>
  <dcterms:modified xsi:type="dcterms:W3CDTF">2021-03-18T11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